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A9FE8" w14:textId="77777777" w:rsidR="00F146A6" w:rsidRDefault="006113B6" w:rsidP="006113B6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ykaz przedmiotów przyjętych do Biura Rzeczy Znalezionych</w:t>
      </w:r>
    </w:p>
    <w:p w14:paraId="6E315DDC" w14:textId="4116BB45" w:rsidR="00B4302B" w:rsidRDefault="00EE71B0" w:rsidP="006113B6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  <w:u w:val="single"/>
        </w:rPr>
        <w:t>Rok 202</w:t>
      </w:r>
      <w:r w:rsidR="0051776D">
        <w:rPr>
          <w:rFonts w:cstheme="minorHAnsi"/>
          <w:b/>
          <w:sz w:val="28"/>
          <w:szCs w:val="28"/>
          <w:u w:val="single"/>
        </w:rPr>
        <w:t>2</w:t>
      </w:r>
    </w:p>
    <w:p w14:paraId="56BE9911" w14:textId="77777777" w:rsidR="008F7E19" w:rsidRDefault="008F7E19" w:rsidP="006113B6">
      <w:pPr>
        <w:jc w:val="center"/>
        <w:rPr>
          <w:rFonts w:cstheme="minorHAnsi"/>
          <w:b/>
          <w:sz w:val="28"/>
          <w:szCs w:val="28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74"/>
        <w:gridCol w:w="1311"/>
        <w:gridCol w:w="2235"/>
        <w:gridCol w:w="3146"/>
        <w:gridCol w:w="1956"/>
      </w:tblGrid>
      <w:tr w:rsidR="003E5EEE" w:rsidRPr="00EE71B0" w14:paraId="143B29FE" w14:textId="77777777" w:rsidTr="00B2468B">
        <w:tc>
          <w:tcPr>
            <w:tcW w:w="674" w:type="dxa"/>
          </w:tcPr>
          <w:p w14:paraId="76EAB342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4EBF260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311" w:type="dxa"/>
          </w:tcPr>
          <w:p w14:paraId="0ABE090C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76DBF5E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2235" w:type="dxa"/>
          </w:tcPr>
          <w:p w14:paraId="085340DC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CEBE4E0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Przekazujący</w:t>
            </w:r>
          </w:p>
        </w:tc>
        <w:tc>
          <w:tcPr>
            <w:tcW w:w="3146" w:type="dxa"/>
          </w:tcPr>
          <w:p w14:paraId="00B864FB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D06B18C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Opis przedmiotu</w:t>
            </w:r>
          </w:p>
        </w:tc>
        <w:tc>
          <w:tcPr>
            <w:tcW w:w="1956" w:type="dxa"/>
          </w:tcPr>
          <w:p w14:paraId="44D622D3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602CB39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Uwagi</w:t>
            </w:r>
          </w:p>
        </w:tc>
      </w:tr>
      <w:tr w:rsidR="003E5EEE" w:rsidRPr="00EE71B0" w14:paraId="6044C0E9" w14:textId="77777777" w:rsidTr="00B2468B">
        <w:tc>
          <w:tcPr>
            <w:tcW w:w="674" w:type="dxa"/>
          </w:tcPr>
          <w:p w14:paraId="3CC6B869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E9D6465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71B0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311" w:type="dxa"/>
          </w:tcPr>
          <w:p w14:paraId="25EA6EBF" w14:textId="77777777" w:rsidR="00EE71B0" w:rsidRDefault="00EE71B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17201BC" w14:textId="658ABFE7" w:rsidR="004C01B4" w:rsidRPr="00EE71B0" w:rsidRDefault="004C01B4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.01</w:t>
            </w:r>
          </w:p>
        </w:tc>
        <w:tc>
          <w:tcPr>
            <w:tcW w:w="2235" w:type="dxa"/>
          </w:tcPr>
          <w:p w14:paraId="0DB92792" w14:textId="77777777" w:rsidR="002F21FA" w:rsidRPr="00EE71B0" w:rsidRDefault="002F21FA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32FCE34" w14:textId="396EA8A9" w:rsidR="00EE71B0" w:rsidRPr="00EE71B0" w:rsidRDefault="00795991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P Zawiercie</w:t>
            </w:r>
          </w:p>
        </w:tc>
        <w:tc>
          <w:tcPr>
            <w:tcW w:w="3146" w:type="dxa"/>
          </w:tcPr>
          <w:p w14:paraId="331E9DF7" w14:textId="77777777" w:rsidR="00EE71B0" w:rsidRDefault="00EE71B0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DD4AE3C" w14:textId="1B832D15" w:rsidR="004C01B4" w:rsidRPr="00EE71B0" w:rsidRDefault="008F0675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środki pieniężne</w:t>
            </w:r>
          </w:p>
        </w:tc>
        <w:tc>
          <w:tcPr>
            <w:tcW w:w="1956" w:type="dxa"/>
          </w:tcPr>
          <w:p w14:paraId="332CFF23" w14:textId="6BFE2657" w:rsidR="00795991" w:rsidRPr="00EE71B0" w:rsidRDefault="004C01B4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płata na konto sum depozyt.</w:t>
            </w:r>
          </w:p>
        </w:tc>
      </w:tr>
      <w:tr w:rsidR="003E5EEE" w:rsidRPr="00EE71B0" w14:paraId="34FFFE8B" w14:textId="77777777" w:rsidTr="00B2468B">
        <w:tc>
          <w:tcPr>
            <w:tcW w:w="674" w:type="dxa"/>
          </w:tcPr>
          <w:p w14:paraId="48A98F03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BE03883" w14:textId="77777777" w:rsidR="00A90D70" w:rsidRPr="00EE71B0" w:rsidRDefault="004F1598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71B0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1311" w:type="dxa"/>
          </w:tcPr>
          <w:p w14:paraId="1474B5D9" w14:textId="77777777" w:rsidR="00EE71B0" w:rsidRDefault="00EE71B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B708192" w14:textId="32CCE67D" w:rsidR="004C01B4" w:rsidRPr="00EE71B0" w:rsidRDefault="004C01B4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04</w:t>
            </w:r>
          </w:p>
        </w:tc>
        <w:tc>
          <w:tcPr>
            <w:tcW w:w="2235" w:type="dxa"/>
          </w:tcPr>
          <w:p w14:paraId="04E63B88" w14:textId="77777777" w:rsidR="002F21FA" w:rsidRDefault="002F21FA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627672C" w14:textId="28FD813C" w:rsidR="00ED7676" w:rsidRPr="00EE71B0" w:rsidRDefault="00ED7676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P Zawiercie</w:t>
            </w:r>
          </w:p>
        </w:tc>
        <w:tc>
          <w:tcPr>
            <w:tcW w:w="3146" w:type="dxa"/>
          </w:tcPr>
          <w:p w14:paraId="60D9B182" w14:textId="77777777" w:rsidR="004C01B4" w:rsidRDefault="004C01B4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D220C9B" w14:textId="3E577CB4" w:rsidR="00ED7676" w:rsidRPr="00EE71B0" w:rsidRDefault="004C01B4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elefon </w:t>
            </w:r>
            <w:proofErr w:type="spellStart"/>
            <w:r>
              <w:rPr>
                <w:rFonts w:cstheme="minorHAnsi"/>
                <w:sz w:val="24"/>
                <w:szCs w:val="24"/>
              </w:rPr>
              <w:t>Huawei</w:t>
            </w:r>
            <w:proofErr w:type="spellEnd"/>
          </w:p>
        </w:tc>
        <w:tc>
          <w:tcPr>
            <w:tcW w:w="1956" w:type="dxa"/>
          </w:tcPr>
          <w:p w14:paraId="6E4A5732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1CC17B54" w14:textId="77777777" w:rsidTr="00B2468B">
        <w:tc>
          <w:tcPr>
            <w:tcW w:w="674" w:type="dxa"/>
          </w:tcPr>
          <w:p w14:paraId="5BD4EB31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24FA8B2" w14:textId="77777777" w:rsidR="00A90D70" w:rsidRPr="00EE71B0" w:rsidRDefault="004F1598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71B0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1311" w:type="dxa"/>
          </w:tcPr>
          <w:p w14:paraId="6F1E8BF9" w14:textId="77777777" w:rsidR="00EE71B0" w:rsidRDefault="00EE71B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8BCF88B" w14:textId="11917DBD" w:rsidR="004C01B4" w:rsidRPr="00EE71B0" w:rsidRDefault="004C01B4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.04</w:t>
            </w:r>
          </w:p>
        </w:tc>
        <w:tc>
          <w:tcPr>
            <w:tcW w:w="2235" w:type="dxa"/>
          </w:tcPr>
          <w:p w14:paraId="60BF73CB" w14:textId="77777777" w:rsidR="002F21FA" w:rsidRDefault="002F21FA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497BFE4" w14:textId="2BCA2C22" w:rsidR="00ED7676" w:rsidRPr="00EE71B0" w:rsidRDefault="00ED7676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P Zawiercie</w:t>
            </w:r>
          </w:p>
        </w:tc>
        <w:tc>
          <w:tcPr>
            <w:tcW w:w="3146" w:type="dxa"/>
          </w:tcPr>
          <w:p w14:paraId="0824DA99" w14:textId="77777777" w:rsidR="00EE71B0" w:rsidRDefault="00EE71B0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AEF31CC" w14:textId="7FE11A7B" w:rsidR="004C01B4" w:rsidRPr="00EE71B0" w:rsidRDefault="004C01B4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środki pieniężne</w:t>
            </w:r>
          </w:p>
        </w:tc>
        <w:tc>
          <w:tcPr>
            <w:tcW w:w="1956" w:type="dxa"/>
          </w:tcPr>
          <w:p w14:paraId="455659D8" w14:textId="3CCCC3AD" w:rsidR="00A90D70" w:rsidRPr="00EE71B0" w:rsidRDefault="008F0675" w:rsidP="00EE71B0">
            <w:pPr>
              <w:ind w:right="-21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płata na konto sum depozyt.</w:t>
            </w:r>
          </w:p>
        </w:tc>
      </w:tr>
      <w:tr w:rsidR="003E5EEE" w:rsidRPr="00EE71B0" w14:paraId="0E2E7A82" w14:textId="77777777" w:rsidTr="00B2468B">
        <w:tc>
          <w:tcPr>
            <w:tcW w:w="674" w:type="dxa"/>
          </w:tcPr>
          <w:p w14:paraId="45A50069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60D8D24" w14:textId="77777777" w:rsidR="00A90D70" w:rsidRPr="00EE71B0" w:rsidRDefault="004F1598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71B0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1311" w:type="dxa"/>
          </w:tcPr>
          <w:p w14:paraId="2034D0EA" w14:textId="77777777" w:rsidR="00EE71B0" w:rsidRDefault="00EE71B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CC98CA2" w14:textId="0988BA05" w:rsidR="008F0675" w:rsidRPr="00EE71B0" w:rsidRDefault="008F0675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.06</w:t>
            </w:r>
          </w:p>
        </w:tc>
        <w:tc>
          <w:tcPr>
            <w:tcW w:w="2235" w:type="dxa"/>
          </w:tcPr>
          <w:p w14:paraId="5B251198" w14:textId="77777777" w:rsidR="002F21FA" w:rsidRDefault="002F21FA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820E00B" w14:textId="7BED54F7" w:rsidR="00EE71B0" w:rsidRPr="00EE71B0" w:rsidRDefault="008F0675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Kom</w:t>
            </w:r>
            <w:r w:rsidR="00ED7676">
              <w:rPr>
                <w:rFonts w:cstheme="minorHAnsi"/>
                <w:sz w:val="24"/>
                <w:szCs w:val="24"/>
              </w:rPr>
              <w:t>.Policji</w:t>
            </w:r>
            <w:proofErr w:type="spellEnd"/>
            <w:r w:rsidR="00ED767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Łazy</w:t>
            </w:r>
          </w:p>
        </w:tc>
        <w:tc>
          <w:tcPr>
            <w:tcW w:w="3146" w:type="dxa"/>
          </w:tcPr>
          <w:p w14:paraId="37F52A3D" w14:textId="77777777" w:rsidR="00EE71B0" w:rsidRDefault="008F0675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 Xiaomi</w:t>
            </w:r>
          </w:p>
          <w:p w14:paraId="09EBAF6A" w14:textId="5F591EDE" w:rsidR="008F0675" w:rsidRPr="00EE71B0" w:rsidRDefault="008F0675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elefon </w:t>
            </w:r>
            <w:proofErr w:type="spellStart"/>
            <w:r>
              <w:rPr>
                <w:rFonts w:cstheme="minorHAnsi"/>
                <w:sz w:val="24"/>
                <w:szCs w:val="24"/>
              </w:rPr>
              <w:t>Oppo</w:t>
            </w:r>
            <w:proofErr w:type="spellEnd"/>
          </w:p>
        </w:tc>
        <w:tc>
          <w:tcPr>
            <w:tcW w:w="1956" w:type="dxa"/>
          </w:tcPr>
          <w:p w14:paraId="31B52A8F" w14:textId="6D19B991" w:rsidR="00ED7676" w:rsidRPr="00EE71B0" w:rsidRDefault="00ED7676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56D5EFA3" w14:textId="77777777" w:rsidTr="00B2468B">
        <w:tc>
          <w:tcPr>
            <w:tcW w:w="674" w:type="dxa"/>
          </w:tcPr>
          <w:p w14:paraId="281E7670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3B27CC8" w14:textId="77777777" w:rsidR="00A90D70" w:rsidRPr="00EE71B0" w:rsidRDefault="004F1598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71B0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1311" w:type="dxa"/>
          </w:tcPr>
          <w:p w14:paraId="5DEE9B85" w14:textId="77777777" w:rsidR="00EE71B0" w:rsidRDefault="00EE71B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3D77356" w14:textId="44B92677" w:rsidR="008F0675" w:rsidRPr="00EE71B0" w:rsidRDefault="008F0675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.06</w:t>
            </w:r>
          </w:p>
        </w:tc>
        <w:tc>
          <w:tcPr>
            <w:tcW w:w="2235" w:type="dxa"/>
          </w:tcPr>
          <w:p w14:paraId="7F72FCA0" w14:textId="77777777" w:rsidR="00EE71B0" w:rsidRDefault="00EE71B0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7BB7D76" w14:textId="060F8D6F" w:rsidR="008F0675" w:rsidRPr="00EE71B0" w:rsidRDefault="008F0675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P Zawiercie</w:t>
            </w:r>
          </w:p>
        </w:tc>
        <w:tc>
          <w:tcPr>
            <w:tcW w:w="3146" w:type="dxa"/>
          </w:tcPr>
          <w:p w14:paraId="05204930" w14:textId="77777777" w:rsidR="00ED7676" w:rsidRDefault="00ED7676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0C79D95" w14:textId="7A8E6877" w:rsidR="008F0675" w:rsidRPr="00EE71B0" w:rsidRDefault="008F0675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 Samsung</w:t>
            </w:r>
          </w:p>
        </w:tc>
        <w:tc>
          <w:tcPr>
            <w:tcW w:w="1956" w:type="dxa"/>
          </w:tcPr>
          <w:p w14:paraId="54F50537" w14:textId="0EF0E81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7EDBA561" w14:textId="77777777" w:rsidTr="00B2468B">
        <w:tc>
          <w:tcPr>
            <w:tcW w:w="674" w:type="dxa"/>
          </w:tcPr>
          <w:p w14:paraId="68572631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26107CE" w14:textId="77777777" w:rsidR="00A90D70" w:rsidRPr="00EE71B0" w:rsidRDefault="004F1598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71B0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1311" w:type="dxa"/>
          </w:tcPr>
          <w:p w14:paraId="16C4FD16" w14:textId="77777777" w:rsidR="00A34AB4" w:rsidRDefault="00A34AB4" w:rsidP="00A34AB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4106ECC" w14:textId="65916B0F" w:rsidR="00B2468B" w:rsidRPr="00EE71B0" w:rsidRDefault="00A34AB4" w:rsidP="00A34AB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.08</w:t>
            </w:r>
          </w:p>
        </w:tc>
        <w:tc>
          <w:tcPr>
            <w:tcW w:w="2235" w:type="dxa"/>
          </w:tcPr>
          <w:p w14:paraId="649A99FA" w14:textId="77777777" w:rsidR="00B2468B" w:rsidRDefault="00B2468B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5775FC7" w14:textId="31B4310F" w:rsidR="00A34AB4" w:rsidRPr="00EE71B0" w:rsidRDefault="00A34AB4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P Zawiercie</w:t>
            </w:r>
          </w:p>
        </w:tc>
        <w:tc>
          <w:tcPr>
            <w:tcW w:w="3146" w:type="dxa"/>
          </w:tcPr>
          <w:p w14:paraId="26E9D0AD" w14:textId="77777777" w:rsidR="00A34AB4" w:rsidRDefault="00A34AB4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933DCD7" w14:textId="442A541E" w:rsidR="00B2468B" w:rsidRPr="00EE71B0" w:rsidRDefault="00A34AB4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 LG</w:t>
            </w:r>
          </w:p>
        </w:tc>
        <w:tc>
          <w:tcPr>
            <w:tcW w:w="1956" w:type="dxa"/>
          </w:tcPr>
          <w:p w14:paraId="15ABE778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684B064F" w14:textId="77777777" w:rsidTr="00B2468B">
        <w:tc>
          <w:tcPr>
            <w:tcW w:w="674" w:type="dxa"/>
          </w:tcPr>
          <w:p w14:paraId="4B6482AF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9F64492" w14:textId="77777777" w:rsidR="00A90D70" w:rsidRPr="00EE71B0" w:rsidRDefault="004F1598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71B0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1311" w:type="dxa"/>
          </w:tcPr>
          <w:p w14:paraId="5EFFC800" w14:textId="784E6886" w:rsidR="00B2468B" w:rsidRPr="00EE71B0" w:rsidRDefault="00B2468B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7FABE2B1" w14:textId="2BDEC314" w:rsidR="00B2468B" w:rsidRPr="00EE71B0" w:rsidRDefault="00B2468B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18482560" w14:textId="6601209E" w:rsidR="00B2468B" w:rsidRPr="00EE71B0" w:rsidRDefault="00B2468B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22CE882E" w14:textId="4B0469EF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6EB08DE4" w14:textId="77777777" w:rsidTr="00B2468B">
        <w:tc>
          <w:tcPr>
            <w:tcW w:w="674" w:type="dxa"/>
          </w:tcPr>
          <w:p w14:paraId="213E008F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2A82B17" w14:textId="77777777" w:rsidR="00A90D70" w:rsidRPr="00EE71B0" w:rsidRDefault="004F1598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71B0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1311" w:type="dxa"/>
          </w:tcPr>
          <w:p w14:paraId="0F52A05B" w14:textId="730CDF21" w:rsidR="00B2468B" w:rsidRPr="00EE71B0" w:rsidRDefault="00B2468B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4436FA49" w14:textId="1BEEA22C" w:rsidR="00B2468B" w:rsidRPr="00EE71B0" w:rsidRDefault="00B2468B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287CAFD1" w14:textId="544D3373" w:rsidR="00B2468B" w:rsidRPr="00EE71B0" w:rsidRDefault="00B2468B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5271B16D" w14:textId="0360DCC8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77E70D75" w14:textId="77777777" w:rsidTr="00B2468B">
        <w:tc>
          <w:tcPr>
            <w:tcW w:w="674" w:type="dxa"/>
          </w:tcPr>
          <w:p w14:paraId="0640683B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FEB5168" w14:textId="77777777" w:rsidR="00A90D70" w:rsidRPr="00EE71B0" w:rsidRDefault="004F1598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71B0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1311" w:type="dxa"/>
          </w:tcPr>
          <w:p w14:paraId="3D256527" w14:textId="4FD8D7F8" w:rsidR="003E5EEE" w:rsidRPr="00EE71B0" w:rsidRDefault="003E5EEE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2F6ABE53" w14:textId="2CD0310A" w:rsidR="00B4302B" w:rsidRPr="00EE71B0" w:rsidRDefault="00B4302B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7BDB1CA5" w14:textId="30BBABC1" w:rsidR="003E5EEE" w:rsidRPr="00EE71B0" w:rsidRDefault="003E5EEE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1FE6E4DF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448C8FA6" w14:textId="77777777" w:rsidTr="00B2468B">
        <w:tc>
          <w:tcPr>
            <w:tcW w:w="674" w:type="dxa"/>
          </w:tcPr>
          <w:p w14:paraId="75FC4886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A7722CE" w14:textId="77777777" w:rsidR="00A90D70" w:rsidRPr="00EE71B0" w:rsidRDefault="004F1598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71B0"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1311" w:type="dxa"/>
          </w:tcPr>
          <w:p w14:paraId="644F223D" w14:textId="4CE21CFC" w:rsidR="003E5EEE" w:rsidRPr="00EE71B0" w:rsidRDefault="003E5EEE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43193CBD" w14:textId="1DB18E47" w:rsidR="003E5EEE" w:rsidRPr="00EE71B0" w:rsidRDefault="003E5EEE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2B2347E1" w14:textId="2AB8D0F3" w:rsidR="003E5EEE" w:rsidRPr="00EE71B0" w:rsidRDefault="003E5EEE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0389479A" w14:textId="360287CC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514269CC" w14:textId="77777777" w:rsidTr="00B2468B">
        <w:tc>
          <w:tcPr>
            <w:tcW w:w="674" w:type="dxa"/>
          </w:tcPr>
          <w:p w14:paraId="5F6FAFB1" w14:textId="77777777" w:rsidR="00B4302B" w:rsidRDefault="00B4302B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AB3F1B7" w14:textId="77777777" w:rsidR="00B4302B" w:rsidRPr="00EE71B0" w:rsidRDefault="00B4302B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1311" w:type="dxa"/>
          </w:tcPr>
          <w:p w14:paraId="54422C37" w14:textId="197ECBDC" w:rsidR="003E5EEE" w:rsidRDefault="003E5EEE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6CA14F13" w14:textId="3FAC010D" w:rsidR="003E5EEE" w:rsidRDefault="003E5EEE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1C1CC3E7" w14:textId="0F34B8D9" w:rsidR="003E5EEE" w:rsidRPr="00EE71B0" w:rsidRDefault="003E5EEE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169445B2" w14:textId="0622CFBC" w:rsidR="00B4302B" w:rsidRPr="00EE71B0" w:rsidRDefault="00B4302B" w:rsidP="00097E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447F9323" w14:textId="77777777" w:rsidTr="00B2468B">
        <w:tc>
          <w:tcPr>
            <w:tcW w:w="674" w:type="dxa"/>
          </w:tcPr>
          <w:p w14:paraId="7BE1906C" w14:textId="77777777" w:rsidR="00B4302B" w:rsidRDefault="00B4302B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76E6CDB" w14:textId="77777777" w:rsidR="00B4302B" w:rsidRDefault="00B4302B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</w:t>
            </w:r>
          </w:p>
        </w:tc>
        <w:tc>
          <w:tcPr>
            <w:tcW w:w="1311" w:type="dxa"/>
          </w:tcPr>
          <w:p w14:paraId="400896CC" w14:textId="305F885F" w:rsidR="003E5EEE" w:rsidRDefault="003E5EEE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744C2CD4" w14:textId="44B11F99" w:rsidR="00302011" w:rsidRDefault="00302011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7D15935D" w14:textId="74A403A4" w:rsidR="00302011" w:rsidRDefault="00302011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3FC35ACF" w14:textId="30131321" w:rsidR="00097E55" w:rsidRDefault="00097E55" w:rsidP="00097E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4EDEFDE2" w14:textId="77777777" w:rsidTr="00B2468B">
        <w:tc>
          <w:tcPr>
            <w:tcW w:w="674" w:type="dxa"/>
          </w:tcPr>
          <w:p w14:paraId="3AA7156E" w14:textId="77777777" w:rsidR="00097E55" w:rsidRDefault="00097E55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BBE3384" w14:textId="5E717BAD" w:rsidR="00097E55" w:rsidRDefault="00302011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</w:t>
            </w:r>
          </w:p>
        </w:tc>
        <w:tc>
          <w:tcPr>
            <w:tcW w:w="1311" w:type="dxa"/>
          </w:tcPr>
          <w:p w14:paraId="2ACB4890" w14:textId="5BFF68FF" w:rsidR="00302011" w:rsidRDefault="00302011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53AB8E95" w14:textId="5A15FC2F" w:rsidR="00097E55" w:rsidRDefault="00097E55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7789D4E6" w14:textId="532CAE3A" w:rsidR="00302011" w:rsidRDefault="00302011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7DB97589" w14:textId="1A207E38" w:rsidR="00097E55" w:rsidRDefault="00097E55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2F11D660" w14:textId="77777777" w:rsidTr="00B2468B">
        <w:tc>
          <w:tcPr>
            <w:tcW w:w="674" w:type="dxa"/>
          </w:tcPr>
          <w:p w14:paraId="46116864" w14:textId="77777777" w:rsidR="00097E55" w:rsidRDefault="00097E55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2CD53DE" w14:textId="3E674601" w:rsidR="00097E55" w:rsidRDefault="00EE711F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1311" w:type="dxa"/>
          </w:tcPr>
          <w:p w14:paraId="0A173DB3" w14:textId="706BD939" w:rsidR="00EE711F" w:rsidRDefault="00EE711F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38A6AB88" w14:textId="18787B7B" w:rsidR="00EE711F" w:rsidRDefault="00EE711F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6D0F6063" w14:textId="7424C673" w:rsidR="00EE711F" w:rsidRDefault="00EE711F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01F1A9F5" w14:textId="77777777" w:rsidR="00097E55" w:rsidRDefault="00097E55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3018B349" w14:textId="77777777" w:rsidTr="00B2468B">
        <w:tc>
          <w:tcPr>
            <w:tcW w:w="674" w:type="dxa"/>
          </w:tcPr>
          <w:p w14:paraId="07A843B3" w14:textId="77777777" w:rsidR="00097E55" w:rsidRDefault="00097E55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1560D98" w14:textId="3EA2D3E8" w:rsidR="00097E55" w:rsidRDefault="00097E55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1" w:type="dxa"/>
          </w:tcPr>
          <w:p w14:paraId="0D548705" w14:textId="77777777" w:rsidR="00097E55" w:rsidRDefault="00097E55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7ECC7599" w14:textId="77777777" w:rsidR="00097E55" w:rsidRDefault="00097E55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04C863EC" w14:textId="77777777" w:rsidR="00097E55" w:rsidRDefault="00097E55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16AE1999" w14:textId="77777777" w:rsidR="00097E55" w:rsidRDefault="00097E55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0ABA289" w14:textId="77777777" w:rsidR="008F7E19" w:rsidRDefault="008F7E19" w:rsidP="000C27DD">
      <w:pPr>
        <w:rPr>
          <w:rFonts w:cstheme="minorHAnsi"/>
          <w:sz w:val="20"/>
          <w:szCs w:val="20"/>
        </w:rPr>
      </w:pPr>
    </w:p>
    <w:p w14:paraId="443B64AA" w14:textId="7BADABFA" w:rsidR="000C27DD" w:rsidRPr="00EE71B0" w:rsidRDefault="000C27DD" w:rsidP="000C27DD">
      <w:pPr>
        <w:rPr>
          <w:rFonts w:cstheme="minorHAnsi"/>
          <w:sz w:val="20"/>
          <w:szCs w:val="20"/>
        </w:rPr>
      </w:pPr>
      <w:r w:rsidRPr="00EE71B0">
        <w:rPr>
          <w:rFonts w:cstheme="minorHAnsi"/>
          <w:sz w:val="20"/>
          <w:szCs w:val="20"/>
        </w:rPr>
        <w:t xml:space="preserve">Biuro Rzeczy Znalezionych nie przyjmuje do </w:t>
      </w:r>
      <w:r w:rsidR="00722622" w:rsidRPr="00EE71B0">
        <w:rPr>
          <w:rFonts w:cstheme="minorHAnsi"/>
          <w:sz w:val="20"/>
          <w:szCs w:val="20"/>
        </w:rPr>
        <w:t xml:space="preserve">przechowania m.in.: przedmiotów </w:t>
      </w:r>
      <w:r w:rsidRPr="00EE71B0">
        <w:rPr>
          <w:rFonts w:cstheme="minorHAnsi"/>
          <w:sz w:val="20"/>
          <w:szCs w:val="20"/>
        </w:rPr>
        <w:t>porzuconych, kluczy, używanych ubrań itp.</w:t>
      </w:r>
    </w:p>
    <w:sectPr w:rsidR="000C27DD" w:rsidRPr="00EE71B0" w:rsidSect="00097E55"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3B6"/>
    <w:rsid w:val="00097E55"/>
    <w:rsid w:val="000C27DD"/>
    <w:rsid w:val="001663B2"/>
    <w:rsid w:val="002F21FA"/>
    <w:rsid w:val="00302011"/>
    <w:rsid w:val="00377F3A"/>
    <w:rsid w:val="003E5EEE"/>
    <w:rsid w:val="0043269F"/>
    <w:rsid w:val="004C01B4"/>
    <w:rsid w:val="004F1598"/>
    <w:rsid w:val="0051776D"/>
    <w:rsid w:val="006113B6"/>
    <w:rsid w:val="00673AF5"/>
    <w:rsid w:val="006C44E0"/>
    <w:rsid w:val="00722622"/>
    <w:rsid w:val="00795991"/>
    <w:rsid w:val="008F0675"/>
    <w:rsid w:val="008F7E19"/>
    <w:rsid w:val="009325C2"/>
    <w:rsid w:val="009A77B8"/>
    <w:rsid w:val="00A34AB4"/>
    <w:rsid w:val="00A90D70"/>
    <w:rsid w:val="00B2468B"/>
    <w:rsid w:val="00B4302B"/>
    <w:rsid w:val="00C0177A"/>
    <w:rsid w:val="00CC5641"/>
    <w:rsid w:val="00ED7676"/>
    <w:rsid w:val="00EE711F"/>
    <w:rsid w:val="00EE71B0"/>
    <w:rsid w:val="00F146A6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F2C11"/>
  <w15:docId w15:val="{FA129E35-14F8-4067-BA3C-7C97735C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46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0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18EA4-A34C-44FA-B8C8-71C99E0F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lachta</dc:creator>
  <cp:lastModifiedBy>Anna Domagała</cp:lastModifiedBy>
  <cp:revision>3</cp:revision>
  <cp:lastPrinted>2019-10-24T08:23:00Z</cp:lastPrinted>
  <dcterms:created xsi:type="dcterms:W3CDTF">2022-08-08T12:26:00Z</dcterms:created>
  <dcterms:modified xsi:type="dcterms:W3CDTF">2022-08-08T12:28:00Z</dcterms:modified>
</cp:coreProperties>
</file>